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4F42D5D" w:rsidR="00DF069A" w:rsidRDefault="00DF069A"/>
    <w:p w14:paraId="3AC57D40" w14:textId="2BD4364D" w:rsidR="00DF069A" w:rsidRPr="00DF069A" w:rsidRDefault="00434842" w:rsidP="00DF069A">
      <w:r>
        <w:rPr>
          <w:noProof/>
        </w:rPr>
        <w:drawing>
          <wp:anchor distT="0" distB="0" distL="114300" distR="114300" simplePos="0" relativeHeight="251662336" behindDoc="0" locked="0" layoutInCell="1" allowOverlap="1" wp14:anchorId="769F69C7" wp14:editId="00F2DBE2">
            <wp:simplePos x="0" y="0"/>
            <wp:positionH relativeFrom="column">
              <wp:posOffset>372110</wp:posOffset>
            </wp:positionH>
            <wp:positionV relativeFrom="paragraph">
              <wp:posOffset>121285</wp:posOffset>
            </wp:positionV>
            <wp:extent cx="5113020" cy="6123940"/>
            <wp:effectExtent l="0" t="0" r="0" b="0"/>
            <wp:wrapNone/>
            <wp:docPr id="4" name="Picture 4" descr="/Users/c.glendening/Desktop/florida nature magazine cover_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florida nature magazine cover_fullSiz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1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0BF89A41">
                <wp:simplePos x="0" y="0"/>
                <wp:positionH relativeFrom="column">
                  <wp:posOffset>351702</wp:posOffset>
                </wp:positionH>
                <wp:positionV relativeFrom="paragraph">
                  <wp:posOffset>103652</wp:posOffset>
                </wp:positionV>
                <wp:extent cx="5142230" cy="615569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30E58" id="Rectangle 1" o:spid="_x0000_s1026" style="position:absolute;margin-left:27.7pt;margin-top:8.15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" filled="f" stroked="f" strokeweight="1pt"/>
            </w:pict>
          </mc:Fallback>
        </mc:AlternateContent>
      </w:r>
    </w:p>
    <w:p w14:paraId="79DFF259" w14:textId="77777777" w:rsidR="00DF069A" w:rsidRPr="00DF069A" w:rsidRDefault="00DF069A" w:rsidP="00DF069A"/>
    <w:p w14:paraId="6E29D9CA" w14:textId="6E81A8B0" w:rsidR="00DF069A" w:rsidRPr="00DF069A" w:rsidRDefault="00434842" w:rsidP="00DF069A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DE520" wp14:editId="21F9E6EB">
                <wp:simplePos x="0" y="0"/>
                <wp:positionH relativeFrom="column">
                  <wp:posOffset>2931633</wp:posOffset>
                </wp:positionH>
                <wp:positionV relativeFrom="paragraph">
                  <wp:posOffset>33655</wp:posOffset>
                </wp:positionV>
                <wp:extent cx="1209040" cy="808355"/>
                <wp:effectExtent l="25400" t="50800" r="340360" b="13144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69095"/>
                            <a:gd name="adj2" fmla="val -486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550E9" w14:textId="77777777" w:rsidR="00075C73" w:rsidRPr="00B730E3" w:rsidRDefault="00075C73" w:rsidP="00075C7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Year and month of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EDDE520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230.85pt;margin-top:2.65pt;width:95.2pt;height:6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" adj="25725,300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55550E9" w14:textId="77777777" w:rsidR="00075C73" w:rsidRPr="00B730E3" w:rsidRDefault="00075C73" w:rsidP="00075C7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Year and month of pub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BC57B8" w14:textId="7F3150E9" w:rsidR="00DF069A" w:rsidRPr="00DF069A" w:rsidRDefault="00434842" w:rsidP="00DF069A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2B845" wp14:editId="4CC68DD5">
                <wp:simplePos x="0" y="0"/>
                <wp:positionH relativeFrom="column">
                  <wp:posOffset>433218</wp:posOffset>
                </wp:positionH>
                <wp:positionV relativeFrom="paragraph">
                  <wp:posOffset>15240</wp:posOffset>
                </wp:positionV>
                <wp:extent cx="1209040" cy="808355"/>
                <wp:effectExtent l="25400" t="177800" r="137160" b="13144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4209"/>
                            <a:gd name="adj2" fmla="val -6601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77F0F" w14:textId="77777777" w:rsidR="00075C73" w:rsidRPr="00B730E3" w:rsidRDefault="00075C73" w:rsidP="00075C7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Volume and issu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AD2B845" id="Rounded Rectangular Callout 5" o:spid="_x0000_s1027" type="#_x0000_t62" style="position:absolute;margin-left:34.1pt;margin-top:1.2pt;width:95.2pt;height:6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" adj="9891,-3459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12977F0F" w14:textId="77777777" w:rsidR="00075C73" w:rsidRPr="00B730E3" w:rsidRDefault="00075C73" w:rsidP="00075C7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Volume and issue numbers</w:t>
                      </w:r>
                    </w:p>
                  </w:txbxContent>
                </v:textbox>
              </v:shape>
            </w:pict>
          </mc:Fallback>
        </mc:AlternateContent>
      </w:r>
    </w:p>
    <w:p w14:paraId="7A3EBEA6" w14:textId="77777777" w:rsidR="00DF069A" w:rsidRPr="00DF069A" w:rsidRDefault="00DF069A" w:rsidP="00DF069A"/>
    <w:p w14:paraId="2680BCD7" w14:textId="77777777" w:rsidR="00DF069A" w:rsidRPr="00DF069A" w:rsidRDefault="00DF069A" w:rsidP="00DF069A"/>
    <w:p w14:paraId="32A89919" w14:textId="77777777" w:rsidR="00DF069A" w:rsidRPr="00DF069A" w:rsidRDefault="00DF069A" w:rsidP="00DF069A"/>
    <w:p w14:paraId="4D2AE7C2" w14:textId="77777777" w:rsidR="00DF069A" w:rsidRPr="00DF069A" w:rsidRDefault="00DF069A" w:rsidP="00DF069A"/>
    <w:p w14:paraId="512E1239" w14:textId="77777777" w:rsidR="00DF069A" w:rsidRPr="00DF069A" w:rsidRDefault="00DF069A" w:rsidP="00DF069A"/>
    <w:p w14:paraId="4E352E06" w14:textId="77777777" w:rsidR="00DF069A" w:rsidRPr="00DF069A" w:rsidRDefault="00DF069A" w:rsidP="00DF069A"/>
    <w:p w14:paraId="7762E28D" w14:textId="067D40E6" w:rsidR="00DF069A" w:rsidRPr="00DF069A" w:rsidRDefault="00434842" w:rsidP="00DF069A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C089D" wp14:editId="66F5228C">
                <wp:simplePos x="0" y="0"/>
                <wp:positionH relativeFrom="column">
                  <wp:posOffset>1204433</wp:posOffset>
                </wp:positionH>
                <wp:positionV relativeFrom="paragraph">
                  <wp:posOffset>22860</wp:posOffset>
                </wp:positionV>
                <wp:extent cx="1209040" cy="808355"/>
                <wp:effectExtent l="25400" t="50800" r="340360" b="13144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69095"/>
                            <a:gd name="adj2" fmla="val -486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A7A1" w14:textId="77777777" w:rsidR="00075C73" w:rsidRPr="00B730E3" w:rsidRDefault="00075C73" w:rsidP="00075C73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Magazin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FC089D" id="Rounded Rectangular Callout 6" o:spid="_x0000_s1028" type="#_x0000_t62" style="position:absolute;margin-left:94.85pt;margin-top:1.8pt;width:95.2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" adj="25725,300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204FA7A1" w14:textId="77777777" w:rsidR="00075C73" w:rsidRPr="00B730E3" w:rsidRDefault="00075C73" w:rsidP="00075C73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Magazine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6450C60C" w14:textId="77777777" w:rsidR="00DF069A" w:rsidRPr="00DF069A" w:rsidRDefault="00DF069A" w:rsidP="00DF069A"/>
    <w:p w14:paraId="3F4A702B" w14:textId="77777777" w:rsidR="00DF069A" w:rsidRPr="00DF069A" w:rsidRDefault="00DF069A" w:rsidP="00DF069A"/>
    <w:p w14:paraId="04D4CA80" w14:textId="77777777" w:rsidR="00DF069A" w:rsidRPr="00DF069A" w:rsidRDefault="00DF069A" w:rsidP="00DF069A"/>
    <w:p w14:paraId="4A398CD0" w14:textId="77777777" w:rsidR="00DF069A" w:rsidRPr="00DF069A" w:rsidRDefault="00DF069A" w:rsidP="00DF069A"/>
    <w:p w14:paraId="3AB37A78" w14:textId="77777777" w:rsidR="00DF069A" w:rsidRPr="00DF069A" w:rsidRDefault="00DF069A" w:rsidP="00DF069A"/>
    <w:p w14:paraId="26CEE04B" w14:textId="77777777" w:rsidR="00DF069A" w:rsidRPr="00DF069A" w:rsidRDefault="00DF069A" w:rsidP="00DF069A"/>
    <w:p w14:paraId="54A496BD" w14:textId="77777777" w:rsidR="00DF069A" w:rsidRPr="00DF069A" w:rsidRDefault="00DF069A" w:rsidP="00DF069A">
      <w:bookmarkStart w:id="0" w:name="_GoBack"/>
      <w:bookmarkEnd w:id="0"/>
    </w:p>
    <w:p w14:paraId="7ABF5DB3" w14:textId="77777777" w:rsidR="00DF069A" w:rsidRPr="00DF069A" w:rsidRDefault="00DF069A" w:rsidP="00DF069A"/>
    <w:p w14:paraId="6B07E95A" w14:textId="77777777" w:rsidR="00DF069A" w:rsidRPr="00DF069A" w:rsidRDefault="00DF069A" w:rsidP="00DF069A"/>
    <w:p w14:paraId="1906EB2A" w14:textId="77777777" w:rsidR="00DF069A" w:rsidRPr="00DF069A" w:rsidRDefault="00DF069A" w:rsidP="00DF069A"/>
    <w:p w14:paraId="5B90D15F" w14:textId="77777777" w:rsidR="00DF069A" w:rsidRPr="00DF069A" w:rsidRDefault="00DF069A" w:rsidP="00DF069A"/>
    <w:p w14:paraId="377E4223" w14:textId="77777777" w:rsidR="00DF069A" w:rsidRPr="00DF069A" w:rsidRDefault="00DF069A" w:rsidP="00DF069A"/>
    <w:p w14:paraId="231E716E" w14:textId="77777777" w:rsidR="00DF069A" w:rsidRPr="00DF069A" w:rsidRDefault="00DF069A" w:rsidP="00DF069A"/>
    <w:p w14:paraId="26F6C6FE" w14:textId="77777777" w:rsidR="00DF069A" w:rsidRPr="00DF069A" w:rsidRDefault="00DF069A" w:rsidP="00DF069A"/>
    <w:p w14:paraId="0873194E" w14:textId="77777777" w:rsidR="00DF069A" w:rsidRPr="00DF069A" w:rsidRDefault="00DF069A" w:rsidP="00DF069A"/>
    <w:p w14:paraId="531DA5CA" w14:textId="77777777" w:rsidR="00DF069A" w:rsidRPr="00DF069A" w:rsidRDefault="00DF069A" w:rsidP="00DF069A"/>
    <w:p w14:paraId="1EEFFDB6" w14:textId="77777777" w:rsidR="00DF069A" w:rsidRPr="00DF069A" w:rsidRDefault="00DF069A" w:rsidP="00DF069A"/>
    <w:p w14:paraId="2509198B" w14:textId="77777777" w:rsidR="00DF069A" w:rsidRPr="00DF069A" w:rsidRDefault="00DF069A" w:rsidP="00DF069A"/>
    <w:p w14:paraId="6867900D" w14:textId="77777777" w:rsidR="00DF069A" w:rsidRPr="00DF069A" w:rsidRDefault="00DF069A" w:rsidP="00DF069A"/>
    <w:p w14:paraId="02DD35CC" w14:textId="77777777" w:rsidR="00DF069A" w:rsidRPr="00DF069A" w:rsidRDefault="00DF069A" w:rsidP="00DF069A"/>
    <w:p w14:paraId="7E70969D" w14:textId="77777777" w:rsidR="00DF069A" w:rsidRPr="00DF069A" w:rsidRDefault="00DF069A" w:rsidP="00DF069A"/>
    <w:p w14:paraId="33D0782A" w14:textId="77777777" w:rsidR="00DF069A" w:rsidRPr="00DF069A" w:rsidRDefault="00DF069A" w:rsidP="00DF069A"/>
    <w:p w14:paraId="67591ECC" w14:textId="77777777" w:rsidR="00DF069A" w:rsidRPr="00DF069A" w:rsidRDefault="00DF069A" w:rsidP="00DF069A"/>
    <w:p w14:paraId="3EFD3D2E" w14:textId="77777777" w:rsidR="00DF069A" w:rsidRPr="00DF069A" w:rsidRDefault="00DF069A" w:rsidP="00DF069A"/>
    <w:sectPr w:rsidR="00DF069A" w:rsidRPr="00DF069A" w:rsidSect="00D34E38">
      <w:pgSz w:w="12240" w:h="12240" w:orient="landscape"/>
      <w:pgMar w:top="734" w:right="1440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75C73"/>
    <w:rsid w:val="001140CB"/>
    <w:rsid w:val="00123FCA"/>
    <w:rsid w:val="003160D8"/>
    <w:rsid w:val="003A4F73"/>
    <w:rsid w:val="003C0CA2"/>
    <w:rsid w:val="00434842"/>
    <w:rsid w:val="007A128C"/>
    <w:rsid w:val="00906912"/>
    <w:rsid w:val="009268A5"/>
    <w:rsid w:val="00991093"/>
    <w:rsid w:val="009E2BD4"/>
    <w:rsid w:val="00AA2FE0"/>
    <w:rsid w:val="00B05AE3"/>
    <w:rsid w:val="00D20AEF"/>
    <w:rsid w:val="00D34E38"/>
    <w:rsid w:val="00DF069A"/>
    <w:rsid w:val="00E3412D"/>
    <w:rsid w:val="00F6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D48EE4-30FA-4898-A412-AB811DA3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cover</vt:lpstr>
    </vt:vector>
  </TitlesOfParts>
  <Manager/>
  <Company/>
  <LinksUpToDate>false</LinksUpToDate>
  <CharactersWithSpaces>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cover</dc:title>
  <dc:subject/>
  <dc:creator>SNHU</dc:creator>
  <cp:keywords/>
  <dc:description/>
  <cp:lastModifiedBy>Burr, Betsy</cp:lastModifiedBy>
  <cp:revision>2</cp:revision>
  <dcterms:created xsi:type="dcterms:W3CDTF">2017-11-01T13:47:00Z</dcterms:created>
  <dcterms:modified xsi:type="dcterms:W3CDTF">2017-11-01T13:47:00Z</dcterms:modified>
  <cp:category/>
</cp:coreProperties>
</file>